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1C46D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1D794A43" w14:textId="77777777" w:rsidR="00C43DE0" w:rsidRPr="00C05CBD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Grouped Criteria)</w:t>
      </w:r>
    </w:p>
    <w:p w14:paraId="5122BCD0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588"/>
      </w:tblGrid>
      <w:tr w:rsidR="009E069D" w:rsidRPr="001D5867" w14:paraId="5E07AF2C" w14:textId="77777777" w:rsidTr="00C2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68A9" w14:textId="18DB5EBB" w:rsidR="009E069D" w:rsidRPr="006F0AEE" w:rsidRDefault="009E069D" w:rsidP="00C2435B">
            <w:pPr>
              <w:rPr>
                <w:rFonts w:asciiTheme="minorHAnsi" w:hAnsiTheme="minorHAnsi"/>
                <w:sz w:val="20"/>
                <w:szCs w:val="20"/>
              </w:rPr>
            </w:pPr>
            <w:r w:rsidRPr="006F0AEE">
              <w:rPr>
                <w:rFonts w:asciiTheme="minorHAnsi" w:hAnsiTheme="minorHAnsi"/>
                <w:sz w:val="20"/>
                <w:szCs w:val="20"/>
              </w:rPr>
              <w:t>Course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E126" w14:textId="010C33DA" w:rsidR="009E069D" w:rsidRPr="006F0AEE" w:rsidRDefault="009E069D" w:rsidP="007F4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B7321" w14:textId="02F8AB97" w:rsidR="009E069D" w:rsidRPr="006F0AEE" w:rsidRDefault="00C2435B" w:rsidP="006F0AEE">
            <w:pPr>
              <w:pStyle w:val="Heading2"/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cturer</w:t>
            </w:r>
            <w:r w:rsidR="00A1788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8A70" w14:textId="6E9F631F" w:rsidR="009E069D" w:rsidRPr="007F426F" w:rsidRDefault="00F24A11" w:rsidP="007F4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ndrew Triganza Scott</w:t>
            </w:r>
          </w:p>
        </w:tc>
      </w:tr>
      <w:tr w:rsidR="001D5867" w:rsidRPr="001D5867" w14:paraId="612D4072" w14:textId="77777777" w:rsidTr="00C2435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80592" w14:textId="4A73B7FE" w:rsidR="001D5867" w:rsidRPr="006F0AEE" w:rsidRDefault="001D5867" w:rsidP="006F0AEE">
            <w:pPr>
              <w:rPr>
                <w:rFonts w:asciiTheme="minorHAnsi" w:hAnsiTheme="minorHAnsi"/>
                <w:sz w:val="20"/>
                <w:szCs w:val="20"/>
              </w:rPr>
            </w:pPr>
            <w:r w:rsidRPr="006F0AEE">
              <w:rPr>
                <w:rFonts w:asciiTheme="minorHAnsi" w:hAnsiTheme="minorHAnsi"/>
                <w:sz w:val="20"/>
                <w:szCs w:val="20"/>
              </w:rPr>
              <w:t>Unit Number &amp; Title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307" w14:textId="4400CF33" w:rsidR="001D5867" w:rsidRPr="006F0AEE" w:rsidRDefault="0081766F" w:rsidP="007F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F426F">
              <w:rPr>
                <w:rFonts w:asciiTheme="minorHAnsi" w:hAnsiTheme="minorHAnsi"/>
                <w:sz w:val="20"/>
                <w:szCs w:val="20"/>
              </w:rPr>
              <w:t>CDKSK-304-1612 - Individual and Social Responsibility</w:t>
            </w:r>
          </w:p>
        </w:tc>
      </w:tr>
      <w:tr w:rsidR="00146C00" w:rsidRPr="001D5867" w14:paraId="524BFD68" w14:textId="77777777" w:rsidTr="00C2435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E4DC0" w14:textId="54666DCE" w:rsidR="00146C00" w:rsidRPr="006F0AEE" w:rsidRDefault="00146C00" w:rsidP="006F0AEE">
            <w:pPr>
              <w:rPr>
                <w:rFonts w:asciiTheme="minorHAnsi" w:hAnsiTheme="minorHAnsi"/>
                <w:sz w:val="20"/>
                <w:szCs w:val="20"/>
              </w:rPr>
            </w:pPr>
            <w:r w:rsidRPr="006F0AEE">
              <w:rPr>
                <w:rFonts w:asciiTheme="minorHAnsi" w:hAnsiTheme="minorHAnsi"/>
                <w:sz w:val="20"/>
                <w:szCs w:val="20"/>
              </w:rPr>
              <w:t>Assignment Title / Type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DA6" w14:textId="0DBBBFA8" w:rsidR="00146C00" w:rsidRPr="006F0AEE" w:rsidRDefault="00146C00" w:rsidP="007F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6C00" w:rsidRPr="001D5867" w14:paraId="3B1B0871" w14:textId="77777777" w:rsidTr="00C2435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57265" w14:textId="788F4C34" w:rsidR="00146C00" w:rsidRPr="006F0AEE" w:rsidRDefault="00146C00" w:rsidP="006F0AEE">
            <w:pPr>
              <w:rPr>
                <w:rFonts w:asciiTheme="minorHAnsi" w:hAnsiTheme="minorHAnsi"/>
                <w:sz w:val="20"/>
                <w:szCs w:val="20"/>
              </w:rPr>
            </w:pPr>
            <w:r w:rsidRPr="006F0AEE">
              <w:rPr>
                <w:rFonts w:asciiTheme="minorHAnsi" w:hAnsiTheme="minorHAnsi"/>
                <w:sz w:val="20"/>
                <w:szCs w:val="20"/>
              </w:rPr>
              <w:t>Date Set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70F2" w14:textId="3BE5290B" w:rsidR="00146C00" w:rsidRPr="006F0AEE" w:rsidRDefault="00C63F71" w:rsidP="006F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tober 2018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3CF1A" w14:textId="08BEDA33" w:rsidR="00146C00" w:rsidRPr="006F0AEE" w:rsidRDefault="00A17881" w:rsidP="00C63F71">
            <w:pPr>
              <w:pStyle w:val="Heading2"/>
              <w:spacing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dline: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475" w14:textId="6942D7F0" w:rsidR="00146C00" w:rsidRPr="006F0AEE" w:rsidRDefault="00C63F71" w:rsidP="007F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ne 2019</w:t>
            </w:r>
          </w:p>
        </w:tc>
      </w:tr>
      <w:tr w:rsidR="00146C00" w:rsidRPr="001D5867" w14:paraId="03D3C47A" w14:textId="77777777" w:rsidTr="00C2435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FAC06" w14:textId="4C33FC99" w:rsidR="00146C00" w:rsidRPr="006F0AEE" w:rsidRDefault="00C2435B" w:rsidP="00C63F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14E8" w14:textId="77777777" w:rsidR="00146C00" w:rsidRPr="006F0AEE" w:rsidRDefault="00146C00" w:rsidP="006F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E0FF" w14:textId="2CA734C4" w:rsidR="00146C00" w:rsidRPr="006F0AEE" w:rsidRDefault="00146C00" w:rsidP="006F0AEE">
            <w:pPr>
              <w:pStyle w:val="Heading2"/>
              <w:spacing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0AEE">
              <w:rPr>
                <w:rFonts w:asciiTheme="minorHAnsi" w:hAnsiTheme="minorHAnsi"/>
                <w:sz w:val="20"/>
                <w:szCs w:val="20"/>
              </w:rPr>
              <w:t>ID Number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2E0" w14:textId="7D89CEC6" w:rsidR="00146C00" w:rsidRPr="006F0AEE" w:rsidRDefault="00146C00" w:rsidP="007F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8C5DC" w14:textId="1CC59E3C" w:rsidR="00146C00" w:rsidRPr="006F0AEE" w:rsidRDefault="001D5867" w:rsidP="006F0AEE">
            <w:pPr>
              <w:pStyle w:val="Heading2"/>
              <w:spacing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F0AEE">
              <w:rPr>
                <w:rFonts w:asciiTheme="minorHAnsi" w:hAnsiTheme="minorHAnsi"/>
                <w:sz w:val="20"/>
                <w:szCs w:val="20"/>
              </w:rPr>
              <w:t>Group</w:t>
            </w:r>
            <w:r w:rsidR="00A1788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2B2A" w14:textId="3879E169" w:rsidR="00146C00" w:rsidRPr="006F0AEE" w:rsidRDefault="00146C00" w:rsidP="007F4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E252F92" w14:textId="77777777" w:rsidR="00146C00" w:rsidRPr="00C05CBD" w:rsidRDefault="00146C00">
      <w:pPr>
        <w:rPr>
          <w:sz w:val="10"/>
          <w:szCs w:val="10"/>
        </w:rPr>
      </w:pP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560"/>
        <w:gridCol w:w="2863"/>
      </w:tblGrid>
      <w:tr w:rsidR="00076FFB" w14:paraId="5CCF4C07" w14:textId="77777777" w:rsidTr="00C2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9ED72C" w14:textId="77777777" w:rsidR="00076FFB" w:rsidRDefault="00CE0AB8">
            <w:pPr>
              <w:rPr>
                <w:b w:val="0"/>
                <w:bCs w:val="0"/>
              </w:rPr>
            </w:pP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40AF9" wp14:editId="1135DE8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9540</wp:posOffset>
                      </wp:positionV>
                      <wp:extent cx="161925" cy="133350"/>
                      <wp:effectExtent l="0" t="0" r="28575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CA1A25" id="Rectangle 2" o:spid="_x0000_s1026" style="position:absolute;margin-left:7.05pt;margin-top:10.2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  <w:vAlign w:val="center"/>
          </w:tcPr>
          <w:p w14:paraId="1FB17273" w14:textId="77777777" w:rsidR="00C05CBD" w:rsidRPr="004B63E6" w:rsidRDefault="00076FFB" w:rsidP="006F0AEE">
            <w:pPr>
              <w:pStyle w:val="TableParagraph"/>
              <w:kinsoku w:val="0"/>
              <w:overflowPunct w:val="0"/>
              <w:ind w:lef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Student’s declaration prior to</w:t>
            </w:r>
            <w:r w:rsidRPr="004B63E6">
              <w:rPr>
                <w:rFonts w:ascii="Arial" w:hAnsi="Arial" w:cs="Arial"/>
                <w:i/>
                <w:spacing w:val="-13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hand</w:t>
            </w:r>
            <w:r w:rsidR="00934F1A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-in</w:t>
            </w:r>
            <w:r w:rsidR="00C05CBD" w:rsidRPr="004B63E6">
              <w:rPr>
                <w:rFonts w:ascii="Arial" w:hAnsi="Arial" w:cs="Arial"/>
                <w:i/>
                <w:sz w:val="18"/>
                <w:szCs w:val="18"/>
              </w:rPr>
              <w:t xml:space="preserve"> of assignment : </w:t>
            </w:r>
          </w:p>
          <w:p w14:paraId="758079D8" w14:textId="77777777" w:rsidR="00076FFB" w:rsidRPr="004B63E6" w:rsidRDefault="00076FFB" w:rsidP="006F0AEE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b w:val="0"/>
                <w:i/>
                <w:sz w:val="18"/>
                <w:szCs w:val="18"/>
              </w:rPr>
              <w:t>I certify that the work submitted for this assignment is my own and that I have read and understood the College Plagiarism</w:t>
            </w:r>
            <w:r w:rsidRPr="004B63E6">
              <w:rPr>
                <w:rFonts w:ascii="Arial" w:hAnsi="Arial" w:cs="Arial"/>
                <w:b w:val="0"/>
                <w:i/>
                <w:spacing w:val="-6"/>
                <w:sz w:val="18"/>
                <w:szCs w:val="18"/>
              </w:rPr>
              <w:t xml:space="preserve"> P</w:t>
            </w:r>
            <w:r w:rsidRPr="004B63E6">
              <w:rPr>
                <w:rFonts w:ascii="Arial" w:hAnsi="Arial" w:cs="Arial"/>
                <w:b w:val="0"/>
                <w:i/>
                <w:sz w:val="18"/>
                <w:szCs w:val="18"/>
              </w:rPr>
              <w:t>olicy (Doc 032 Foundation and Technical College / Doc 099 University College)</w:t>
            </w:r>
          </w:p>
        </w:tc>
      </w:tr>
      <w:tr w:rsidR="00C05CBD" w14:paraId="4388EA27" w14:textId="77777777" w:rsidTr="00C2435B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A48C6D" w14:textId="77777777" w:rsidR="00C05CBD" w:rsidRDefault="00CE0AB8" w:rsidP="00EC3C4D">
            <w:pPr>
              <w:rPr>
                <w:b w:val="0"/>
                <w:bCs w:val="0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A5D201" wp14:editId="6F26223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2105</wp:posOffset>
                      </wp:positionV>
                      <wp:extent cx="161925" cy="133350"/>
                      <wp:effectExtent l="0" t="0" r="28575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E2E418" id="Rectangle 2" o:spid="_x0000_s1026" style="position:absolute;margin-left:6.9pt;margin-top:26.15pt;width:12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68E24" wp14:editId="7337BBD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620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98EFE8" id="Rectangle 2" o:spid="_x0000_s1026" style="position:absolute;margin-left:7.05pt;margin-top:6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51" w:type="dxa"/>
            <w:gridSpan w:val="4"/>
            <w:vAlign w:val="center"/>
          </w:tcPr>
          <w:p w14:paraId="1EABE9F2" w14:textId="77777777" w:rsidR="00C05CBD" w:rsidRPr="004B63E6" w:rsidRDefault="00C05CBD" w:rsidP="006F0AEE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b/>
                <w:i/>
                <w:sz w:val="18"/>
                <w:szCs w:val="18"/>
              </w:rPr>
              <w:t>Student’s declaration on assessment special arrangements (</w:t>
            </w:r>
            <w:r w:rsidR="00D41CD2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4B63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ck </w:t>
            </w:r>
            <w:r w:rsidR="00D41CD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nly </w:t>
            </w:r>
            <w:r w:rsidRPr="004B63E6">
              <w:rPr>
                <w:rFonts w:ascii="Arial" w:hAnsi="Arial" w:cs="Arial"/>
                <w:b/>
                <w:i/>
                <w:sz w:val="18"/>
                <w:szCs w:val="18"/>
              </w:rPr>
              <w:t>if applicable)</w:t>
            </w:r>
          </w:p>
          <w:p w14:paraId="443AB32B" w14:textId="77777777" w:rsidR="00C05CBD" w:rsidRPr="004B63E6" w:rsidRDefault="00C05CBD" w:rsidP="006F0AEE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4B63E6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Unit.</w:t>
            </w:r>
          </w:p>
          <w:p w14:paraId="1AF852B0" w14:textId="77777777" w:rsidR="00C05CBD" w:rsidRPr="004B63E6" w:rsidRDefault="00C05CBD" w:rsidP="006F0AEE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63E6">
              <w:rPr>
                <w:rFonts w:ascii="Arial" w:hAnsi="Arial" w:cs="Arial"/>
                <w:i/>
                <w:sz w:val="18"/>
                <w:szCs w:val="18"/>
              </w:rPr>
              <w:t>I declare that I refused the special support offered by the</w:t>
            </w:r>
            <w:r w:rsidRPr="004B63E6">
              <w:rPr>
                <w:rFonts w:ascii="Arial" w:hAnsi="Arial" w:cs="Arial"/>
                <w:i/>
                <w:spacing w:val="-26"/>
                <w:sz w:val="18"/>
                <w:szCs w:val="18"/>
              </w:rPr>
              <w:t xml:space="preserve"> </w:t>
            </w:r>
            <w:r w:rsidRPr="004B63E6">
              <w:rPr>
                <w:rFonts w:ascii="Arial" w:hAnsi="Arial" w:cs="Arial"/>
                <w:i/>
                <w:sz w:val="18"/>
                <w:szCs w:val="18"/>
              </w:rPr>
              <w:t>Institute.</w:t>
            </w:r>
          </w:p>
        </w:tc>
      </w:tr>
      <w:tr w:rsidR="00146C00" w:rsidRPr="001D5867" w14:paraId="4FE5A01F" w14:textId="77777777" w:rsidTr="00C243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BA731" w14:textId="77777777" w:rsidR="00146C00" w:rsidRPr="001D5867" w:rsidRDefault="00146C00" w:rsidP="00A17881">
            <w:pPr>
              <w:rPr>
                <w:sz w:val="18"/>
                <w:szCs w:val="18"/>
              </w:rPr>
            </w:pPr>
            <w:r w:rsidRPr="00A17881">
              <w:rPr>
                <w:rFonts w:asciiTheme="minorHAnsi" w:hAnsiTheme="minorHAnsi"/>
                <w:sz w:val="20"/>
                <w:szCs w:val="20"/>
              </w:rPr>
              <w:t>Student Signatur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9F883" w14:textId="77777777" w:rsidR="00146C00" w:rsidRPr="001D5867" w:rsidRDefault="00146C00" w:rsidP="006F0AEE">
            <w:pPr>
              <w:pStyle w:val="TableParagraph"/>
              <w:kinsoku w:val="0"/>
              <w:overflowPunct w:val="0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A137" w14:textId="5F69C957" w:rsidR="00146C00" w:rsidRPr="001D5867" w:rsidRDefault="00146C00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17881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9CD7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73CB20F" w14:textId="77777777" w:rsidR="003616B9" w:rsidRPr="00C2435B" w:rsidRDefault="003616B9" w:rsidP="00EC28CD">
      <w:pPr>
        <w:rPr>
          <w:sz w:val="10"/>
          <w:szCs w:val="10"/>
        </w:rPr>
      </w:pP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7796"/>
        <w:gridCol w:w="1134"/>
        <w:gridCol w:w="1134"/>
      </w:tblGrid>
      <w:tr w:rsidR="00C2435B" w:rsidRPr="001D5867" w14:paraId="0A0A8149" w14:textId="77777777" w:rsidTr="00C2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2F2F2" w:themeFill="background1" w:themeFillShade="F2"/>
            <w:vAlign w:val="center"/>
          </w:tcPr>
          <w:p w14:paraId="67FBCCDB" w14:textId="77777777" w:rsidR="00C2435B" w:rsidRPr="001D5867" w:rsidRDefault="00C2435B" w:rsidP="00C24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E87B966" w14:textId="73644018" w:rsidR="00C2435B" w:rsidRPr="001D5867" w:rsidRDefault="00C2435B" w:rsidP="00C24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Assessment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E050A1" w14:textId="77777777" w:rsidR="00C2435B" w:rsidRPr="00C2435B" w:rsidRDefault="00C2435B" w:rsidP="00C24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Maximum Mar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81EA68" w14:textId="77777777" w:rsidR="00C2435B" w:rsidRPr="00C2435B" w:rsidRDefault="00C2435B" w:rsidP="00C24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Mark Achieved</w:t>
            </w:r>
          </w:p>
        </w:tc>
      </w:tr>
      <w:tr w:rsidR="00C2435B" w:rsidRPr="001D5867" w14:paraId="0F3526AD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03894185" w14:textId="64B339BB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796" w:type="dxa"/>
            <w:vAlign w:val="center"/>
          </w:tcPr>
          <w:p w14:paraId="5AB5310E" w14:textId="7577D95E" w:rsidR="00C2435B" w:rsidRPr="00C2435B" w:rsidRDefault="00C2435B" w:rsidP="00C2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 xml:space="preserve">Recognise the meaning of values </w:t>
            </w:r>
          </w:p>
        </w:tc>
        <w:tc>
          <w:tcPr>
            <w:tcW w:w="1134" w:type="dxa"/>
            <w:vAlign w:val="center"/>
          </w:tcPr>
          <w:p w14:paraId="7427BD60" w14:textId="79C54921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398FD2B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14FFEA55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6828895D" w14:textId="49876FDF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7796" w:type="dxa"/>
            <w:vAlign w:val="center"/>
          </w:tcPr>
          <w:p w14:paraId="1CFB6D8D" w14:textId="080EF533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Identify the benefits of budgeting skills and time-management</w:t>
            </w:r>
          </w:p>
        </w:tc>
        <w:tc>
          <w:tcPr>
            <w:tcW w:w="1134" w:type="dxa"/>
            <w:vAlign w:val="center"/>
          </w:tcPr>
          <w:p w14:paraId="74A67809" w14:textId="1159B48F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157EBDA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400A9ACB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5F06A43C" w14:textId="656B34B0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7796" w:type="dxa"/>
            <w:vAlign w:val="center"/>
          </w:tcPr>
          <w:p w14:paraId="1467E63D" w14:textId="27559D53" w:rsidR="00C2435B" w:rsidRPr="00C2435B" w:rsidRDefault="00C2435B" w:rsidP="00C2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Identify the major qualities that contribute to the development of a strong personal intimate relationship</w:t>
            </w:r>
          </w:p>
        </w:tc>
        <w:tc>
          <w:tcPr>
            <w:tcW w:w="1134" w:type="dxa"/>
            <w:vAlign w:val="center"/>
          </w:tcPr>
          <w:p w14:paraId="70F86DF3" w14:textId="5C73DD6C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59F0189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2EE34529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1439E4FC" w14:textId="61E279C0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7796" w:type="dxa"/>
            <w:vAlign w:val="center"/>
          </w:tcPr>
          <w:p w14:paraId="3B27DDF4" w14:textId="67584D7B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Identify qualities which contribute to successful teamwork</w:t>
            </w:r>
          </w:p>
        </w:tc>
        <w:tc>
          <w:tcPr>
            <w:tcW w:w="1134" w:type="dxa"/>
            <w:vAlign w:val="center"/>
          </w:tcPr>
          <w:p w14:paraId="037AA758" w14:textId="58D81896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3729C4F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28BD1521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38FC8700" w14:textId="7E9758C7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7796" w:type="dxa"/>
            <w:vAlign w:val="center"/>
          </w:tcPr>
          <w:p w14:paraId="12A080A8" w14:textId="064F19C4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Identify the major qualities composing a responsible individual</w:t>
            </w:r>
          </w:p>
        </w:tc>
        <w:tc>
          <w:tcPr>
            <w:tcW w:w="1134" w:type="dxa"/>
            <w:vAlign w:val="center"/>
          </w:tcPr>
          <w:p w14:paraId="3274556B" w14:textId="46860AB4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3FDC00A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4851FF69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3F634DBE" w14:textId="1F442943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C1</w:t>
            </w:r>
          </w:p>
        </w:tc>
        <w:tc>
          <w:tcPr>
            <w:tcW w:w="7796" w:type="dxa"/>
            <w:vAlign w:val="center"/>
          </w:tcPr>
          <w:p w14:paraId="2D7BB844" w14:textId="2B7AEF67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Identify common personal characteristics of persons who share the same values</w:t>
            </w:r>
          </w:p>
        </w:tc>
        <w:tc>
          <w:tcPr>
            <w:tcW w:w="1134" w:type="dxa"/>
            <w:vAlign w:val="center"/>
          </w:tcPr>
          <w:p w14:paraId="7E58D74D" w14:textId="17101E91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1489391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2036CFCE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214484F2" w14:textId="4C4DEF2B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C2</w:t>
            </w:r>
          </w:p>
        </w:tc>
        <w:tc>
          <w:tcPr>
            <w:tcW w:w="7796" w:type="dxa"/>
            <w:vAlign w:val="center"/>
          </w:tcPr>
          <w:p w14:paraId="6C33BF68" w14:textId="69DB334D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Explain the necessity of time-management and financial planning to ensure a stable life style</w:t>
            </w:r>
          </w:p>
        </w:tc>
        <w:tc>
          <w:tcPr>
            <w:tcW w:w="1134" w:type="dxa"/>
            <w:vAlign w:val="center"/>
          </w:tcPr>
          <w:p w14:paraId="1842E92D" w14:textId="6071671B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9F82881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752F1BD8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723F1C72" w14:textId="5E0FC349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C3</w:t>
            </w:r>
          </w:p>
        </w:tc>
        <w:tc>
          <w:tcPr>
            <w:tcW w:w="7796" w:type="dxa"/>
            <w:vAlign w:val="center"/>
          </w:tcPr>
          <w:p w14:paraId="0C96AAAE" w14:textId="43C35684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Explain personal genuine motives and feelings towards initiating and/or maintaining a personal intimate relationship</w:t>
            </w:r>
          </w:p>
        </w:tc>
        <w:tc>
          <w:tcPr>
            <w:tcW w:w="1134" w:type="dxa"/>
            <w:vAlign w:val="center"/>
          </w:tcPr>
          <w:p w14:paraId="0B1E8DA3" w14:textId="798D6D1E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E2C5113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27BAD528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17080E96" w14:textId="2832361C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C4</w:t>
            </w:r>
          </w:p>
        </w:tc>
        <w:tc>
          <w:tcPr>
            <w:tcW w:w="7796" w:type="dxa"/>
            <w:vAlign w:val="center"/>
          </w:tcPr>
          <w:p w14:paraId="716F6AF8" w14:textId="01A8360C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Indicate the assets and hindrances of working with other individuals</w:t>
            </w:r>
          </w:p>
        </w:tc>
        <w:tc>
          <w:tcPr>
            <w:tcW w:w="1134" w:type="dxa"/>
            <w:vAlign w:val="center"/>
          </w:tcPr>
          <w:p w14:paraId="5A67931E" w14:textId="41A010D5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283DCCF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352814F4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29B20E5F" w14:textId="769346C3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C5</w:t>
            </w:r>
          </w:p>
        </w:tc>
        <w:tc>
          <w:tcPr>
            <w:tcW w:w="7796" w:type="dxa"/>
            <w:vAlign w:val="center"/>
          </w:tcPr>
          <w:p w14:paraId="4DE0510B" w14:textId="21184E7D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Predict the impact of a set decision upon the status of a relationship</w:t>
            </w:r>
          </w:p>
        </w:tc>
        <w:tc>
          <w:tcPr>
            <w:tcW w:w="1134" w:type="dxa"/>
            <w:vAlign w:val="center"/>
          </w:tcPr>
          <w:p w14:paraId="3191FD3F" w14:textId="34B29BD0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8AD2317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080D3A91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1886F657" w14:textId="49D53DA4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C6</w:t>
            </w:r>
          </w:p>
        </w:tc>
        <w:tc>
          <w:tcPr>
            <w:tcW w:w="7796" w:type="dxa"/>
            <w:vAlign w:val="center"/>
          </w:tcPr>
          <w:p w14:paraId="538B753D" w14:textId="00B0EDFF" w:rsidR="00C2435B" w:rsidRPr="00C2435B" w:rsidRDefault="00C2435B" w:rsidP="00C2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Discuss the implications of acting irresponsibly in varying situations such as intimate engagements, the use of diverse substances and other habitual practices</w:t>
            </w:r>
          </w:p>
        </w:tc>
        <w:tc>
          <w:tcPr>
            <w:tcW w:w="1134" w:type="dxa"/>
            <w:vAlign w:val="center"/>
          </w:tcPr>
          <w:p w14:paraId="281D7FE6" w14:textId="43104BA3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EC07320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3D41D127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37FDE46B" w14:textId="724D5687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7796" w:type="dxa"/>
            <w:vAlign w:val="center"/>
          </w:tcPr>
          <w:p w14:paraId="58A21BD9" w14:textId="3B77FDD3" w:rsidR="00C2435B" w:rsidRPr="00C2435B" w:rsidRDefault="00C2435B" w:rsidP="00C2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Relate own strengths, talents and capabilities with choice of prospective career</w:t>
            </w:r>
          </w:p>
        </w:tc>
        <w:tc>
          <w:tcPr>
            <w:tcW w:w="1134" w:type="dxa"/>
            <w:vAlign w:val="center"/>
          </w:tcPr>
          <w:p w14:paraId="5E132966" w14:textId="19B8777F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0281888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36A3DCCD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40F84023" w14:textId="649D2904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7796" w:type="dxa"/>
            <w:vAlign w:val="center"/>
          </w:tcPr>
          <w:p w14:paraId="54CAD31C" w14:textId="0A405743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Prepare a balanced budget plan</w:t>
            </w:r>
          </w:p>
        </w:tc>
        <w:tc>
          <w:tcPr>
            <w:tcW w:w="1134" w:type="dxa"/>
            <w:vAlign w:val="center"/>
          </w:tcPr>
          <w:p w14:paraId="0411C67F" w14:textId="3356D0DD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8F8AA23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08C9E904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2807ECEF" w14:textId="0E888676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7796" w:type="dxa"/>
            <w:vAlign w:val="center"/>
          </w:tcPr>
          <w:p w14:paraId="46338688" w14:textId="6A87270F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Organise a personal week plan timetable</w:t>
            </w:r>
          </w:p>
        </w:tc>
        <w:tc>
          <w:tcPr>
            <w:tcW w:w="1134" w:type="dxa"/>
            <w:vAlign w:val="center"/>
          </w:tcPr>
          <w:p w14:paraId="41BCEE44" w14:textId="6037B45F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80D7EE6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2B62B6BB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1061DAFC" w14:textId="25F70FD5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7796" w:type="dxa"/>
            <w:vAlign w:val="center"/>
          </w:tcPr>
          <w:p w14:paraId="2DC5B85B" w14:textId="3144F036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Demonstrate adaptability towards working with other individuals</w:t>
            </w:r>
          </w:p>
        </w:tc>
        <w:tc>
          <w:tcPr>
            <w:tcW w:w="1134" w:type="dxa"/>
            <w:vAlign w:val="center"/>
          </w:tcPr>
          <w:p w14:paraId="153E3F79" w14:textId="7159DA6A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015B238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1EE7B7FC" w14:textId="77777777" w:rsidTr="00C2435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3C6B4A7D" w14:textId="02ADB029" w:rsidR="00C2435B" w:rsidRPr="00C2435B" w:rsidRDefault="00C2435B" w:rsidP="00C243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A5</w:t>
            </w:r>
          </w:p>
        </w:tc>
        <w:tc>
          <w:tcPr>
            <w:tcW w:w="7796" w:type="dxa"/>
            <w:vAlign w:val="center"/>
          </w:tcPr>
          <w:p w14:paraId="5528AF6F" w14:textId="4DFFF686" w:rsidR="00C2435B" w:rsidRPr="00C2435B" w:rsidRDefault="00C2435B" w:rsidP="00A17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Develop practice and engagement of critical thinking</w:t>
            </w:r>
          </w:p>
        </w:tc>
        <w:tc>
          <w:tcPr>
            <w:tcW w:w="1134" w:type="dxa"/>
            <w:vAlign w:val="center"/>
          </w:tcPr>
          <w:p w14:paraId="14DF195B" w14:textId="39F558C3" w:rsidR="00C2435B" w:rsidRPr="00C2435B" w:rsidRDefault="00C2435B" w:rsidP="00C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2435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DDC7E57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435B" w:rsidRPr="001D5867" w14:paraId="3A989463" w14:textId="77777777" w:rsidTr="00C2435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Align w:val="center"/>
          </w:tcPr>
          <w:p w14:paraId="0005B584" w14:textId="77777777" w:rsidR="00C2435B" w:rsidRPr="00C2435B" w:rsidRDefault="00C2435B" w:rsidP="00C2435B">
            <w:pPr>
              <w:tabs>
                <w:tab w:val="left" w:pos="6520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5391A6C1" w14:textId="7B156D0E" w:rsidR="00C2435B" w:rsidRPr="00C2435B" w:rsidRDefault="00C2435B" w:rsidP="008B1DC3">
            <w:pPr>
              <w:tabs>
                <w:tab w:val="left" w:pos="6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2435B">
              <w:rPr>
                <w:rFonts w:asciiTheme="minorHAnsi" w:hAnsiTheme="minorHAnsi"/>
                <w:b/>
                <w:i/>
                <w:sz w:val="20"/>
                <w:szCs w:val="20"/>
              </w:rPr>
              <w:t>Total Marks</w:t>
            </w:r>
          </w:p>
        </w:tc>
        <w:tc>
          <w:tcPr>
            <w:tcW w:w="1134" w:type="dxa"/>
            <w:vAlign w:val="center"/>
          </w:tcPr>
          <w:p w14:paraId="15B72D5B" w14:textId="0A17AAED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435B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2F53BD79" w14:textId="77777777" w:rsidR="00C2435B" w:rsidRPr="00C2435B" w:rsidRDefault="00C2435B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197C57" w14:textId="4904F65A" w:rsidR="00C7032B" w:rsidRDefault="00C7032B" w:rsidP="00C7032B">
      <w:pPr>
        <w:jc w:val="right"/>
        <w:rPr>
          <w:sz w:val="20"/>
          <w:szCs w:val="20"/>
        </w:rPr>
      </w:pPr>
    </w:p>
    <w:p w14:paraId="193AF7C6" w14:textId="77777777" w:rsidR="004B7E79" w:rsidRPr="002076B4" w:rsidRDefault="004B7E79" w:rsidP="00C7032B">
      <w:pPr>
        <w:jc w:val="right"/>
        <w:rPr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C7032B" w:rsidRPr="002076B4" w14:paraId="199BCC99" w14:textId="77777777" w:rsidTr="00185E27">
        <w:trPr>
          <w:trHeight w:hRule="exact" w:val="505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3BFA4" w14:textId="77777777" w:rsidR="00C35E66" w:rsidRPr="003271BA" w:rsidRDefault="00B546A4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or’s feedback </w:t>
            </w:r>
            <w:r w:rsidR="00842FF1" w:rsidRPr="003271BA">
              <w:rPr>
                <w:b/>
                <w:sz w:val="20"/>
                <w:szCs w:val="20"/>
              </w:rPr>
              <w:t>to student</w:t>
            </w:r>
          </w:p>
        </w:tc>
      </w:tr>
      <w:tr w:rsidR="00C7032B" w:rsidRPr="002076B4" w14:paraId="24B4A0B0" w14:textId="77777777" w:rsidTr="00185E27">
        <w:trPr>
          <w:trHeight w:hRule="exact" w:val="4808"/>
        </w:trPr>
        <w:tc>
          <w:tcPr>
            <w:tcW w:w="10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4D124" w14:textId="77777777" w:rsidR="005C22C2" w:rsidRPr="00862CEE" w:rsidRDefault="005C22C2" w:rsidP="00F811FD">
            <w:pPr>
              <w:rPr>
                <w:bCs/>
                <w:sz w:val="18"/>
                <w:szCs w:val="18"/>
              </w:rPr>
            </w:pPr>
          </w:p>
          <w:p w14:paraId="18D81777" w14:textId="77777777" w:rsidR="007049FA" w:rsidRPr="00862CEE" w:rsidRDefault="007049FA" w:rsidP="00F811FD">
            <w:pPr>
              <w:rPr>
                <w:bCs/>
                <w:sz w:val="18"/>
                <w:szCs w:val="18"/>
              </w:rPr>
            </w:pPr>
          </w:p>
          <w:p w14:paraId="3508EB5A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32399B3C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670527D5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4BD60AD1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6D69D81A" w14:textId="77777777" w:rsidR="00CF28CA" w:rsidRPr="00862CEE" w:rsidRDefault="00CF28CA" w:rsidP="00F811FD">
            <w:pPr>
              <w:rPr>
                <w:bCs/>
                <w:sz w:val="18"/>
                <w:szCs w:val="18"/>
              </w:rPr>
            </w:pPr>
          </w:p>
          <w:p w14:paraId="10945808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2601E4AE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31AE9C69" w14:textId="77777777" w:rsidR="00533115" w:rsidRPr="00862CEE" w:rsidRDefault="00533115" w:rsidP="00F811FD">
            <w:pPr>
              <w:rPr>
                <w:bCs/>
                <w:sz w:val="18"/>
                <w:szCs w:val="18"/>
              </w:rPr>
            </w:pPr>
          </w:p>
          <w:p w14:paraId="12B340A3" w14:textId="77777777" w:rsidR="00533115" w:rsidRPr="00862CEE" w:rsidRDefault="00533115" w:rsidP="00F811FD">
            <w:pPr>
              <w:rPr>
                <w:bCs/>
                <w:sz w:val="18"/>
                <w:szCs w:val="18"/>
              </w:rPr>
            </w:pPr>
          </w:p>
          <w:p w14:paraId="01C3748D" w14:textId="77777777" w:rsidR="00533115" w:rsidRPr="00862CEE" w:rsidRDefault="00533115" w:rsidP="00F811FD">
            <w:pPr>
              <w:rPr>
                <w:bCs/>
                <w:sz w:val="18"/>
                <w:szCs w:val="18"/>
              </w:rPr>
            </w:pPr>
          </w:p>
          <w:p w14:paraId="425AF5B4" w14:textId="77777777" w:rsidR="00CF28CA" w:rsidRPr="00862CEE" w:rsidRDefault="00CF28CA" w:rsidP="00F811FD">
            <w:pPr>
              <w:rPr>
                <w:bCs/>
                <w:sz w:val="18"/>
                <w:szCs w:val="18"/>
              </w:rPr>
            </w:pPr>
          </w:p>
          <w:p w14:paraId="3690C1E0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6A6A83CA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134EDF49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53D8B382" w14:textId="77777777" w:rsidR="00146C00" w:rsidRPr="00862CEE" w:rsidRDefault="00146C00" w:rsidP="00F811FD">
            <w:pPr>
              <w:rPr>
                <w:bCs/>
                <w:sz w:val="18"/>
                <w:szCs w:val="18"/>
              </w:rPr>
            </w:pPr>
          </w:p>
          <w:p w14:paraId="3B6B60B6" w14:textId="77777777" w:rsidR="00C05CBD" w:rsidRPr="00862CEE" w:rsidRDefault="00C05CBD" w:rsidP="00F811FD">
            <w:pPr>
              <w:rPr>
                <w:bCs/>
                <w:sz w:val="18"/>
                <w:szCs w:val="18"/>
              </w:rPr>
            </w:pPr>
          </w:p>
          <w:p w14:paraId="216A01D5" w14:textId="77777777" w:rsidR="00C05CBD" w:rsidRPr="00862CEE" w:rsidRDefault="00C05CBD" w:rsidP="00F811FD">
            <w:pPr>
              <w:rPr>
                <w:bCs/>
                <w:sz w:val="18"/>
                <w:szCs w:val="18"/>
              </w:rPr>
            </w:pPr>
          </w:p>
          <w:p w14:paraId="7AD50870" w14:textId="77777777" w:rsidR="00C05CBD" w:rsidRPr="00862CEE" w:rsidRDefault="00C05CBD" w:rsidP="00F811FD">
            <w:pPr>
              <w:rPr>
                <w:bCs/>
                <w:sz w:val="18"/>
                <w:szCs w:val="18"/>
              </w:rPr>
            </w:pPr>
          </w:p>
          <w:p w14:paraId="59B1BC81" w14:textId="77777777" w:rsidR="00C05CBD" w:rsidRPr="00862CEE" w:rsidRDefault="00C05CBD" w:rsidP="00F811FD">
            <w:pPr>
              <w:rPr>
                <w:bCs/>
                <w:sz w:val="18"/>
                <w:szCs w:val="18"/>
              </w:rPr>
            </w:pPr>
          </w:p>
          <w:p w14:paraId="1299789B" w14:textId="77777777" w:rsidR="00A37320" w:rsidRPr="00A37320" w:rsidRDefault="00A37320" w:rsidP="00A37320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66E85951" w14:textId="77777777" w:rsidR="00CF28CA" w:rsidRDefault="00CF28CA">
      <w:pPr>
        <w:rPr>
          <w:sz w:val="6"/>
          <w:szCs w:val="6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53"/>
        <w:gridCol w:w="2126"/>
        <w:gridCol w:w="1417"/>
      </w:tblGrid>
      <w:tr w:rsidR="00306F12" w:rsidRPr="00C05CBD" w14:paraId="46E22B25" w14:textId="77777777" w:rsidTr="00185E27">
        <w:trPr>
          <w:trHeight w:val="504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6C43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13F7F" w14:textId="77777777" w:rsidR="00306F12" w:rsidRPr="00C05CBD" w:rsidRDefault="00306F12" w:rsidP="00185E2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Name</w:t>
            </w:r>
            <w:r>
              <w:rPr>
                <w:b/>
                <w:bCs/>
                <w:sz w:val="18"/>
                <w:szCs w:val="18"/>
              </w:rPr>
              <w:t xml:space="preserve"> &amp; Surnam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DE067" w14:textId="77777777" w:rsidR="00306F12" w:rsidRPr="00C05CBD" w:rsidRDefault="00306F12" w:rsidP="00185E2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868D28" w14:textId="77777777" w:rsidR="00306F12" w:rsidRPr="00C05CBD" w:rsidRDefault="00306F12" w:rsidP="00185E2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306F12" w:rsidRPr="00C05CBD" w14:paraId="26AA1FA9" w14:textId="77777777" w:rsidTr="00185E27">
        <w:trPr>
          <w:trHeight w:val="50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E0EB1" w14:textId="056BE2BF" w:rsidR="00306F12" w:rsidRPr="00841683" w:rsidRDefault="00306F12" w:rsidP="00185E27">
            <w:pPr>
              <w:spacing w:before="60"/>
              <w:rPr>
                <w:b/>
                <w:sz w:val="18"/>
                <w:szCs w:val="18"/>
              </w:rPr>
            </w:pPr>
            <w:r w:rsidRPr="00C05CBD">
              <w:rPr>
                <w:b/>
                <w:sz w:val="18"/>
                <w:szCs w:val="18"/>
              </w:rPr>
              <w:t>Internal Verifie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841683">
              <w:rPr>
                <w:sz w:val="18"/>
                <w:szCs w:val="18"/>
              </w:rPr>
              <w:t xml:space="preserve">Approval of </w:t>
            </w:r>
            <w:r w:rsidRPr="00841683">
              <w:rPr>
                <w:sz w:val="18"/>
                <w:szCs w:val="18"/>
                <w:u w:val="single"/>
              </w:rPr>
              <w:t>a</w:t>
            </w:r>
            <w:r w:rsidRPr="00841683">
              <w:rPr>
                <w:i/>
                <w:sz w:val="18"/>
                <w:szCs w:val="18"/>
                <w:u w:val="single"/>
              </w:rPr>
              <w:t>ssignment brief</w:t>
            </w:r>
          </w:p>
        </w:tc>
        <w:tc>
          <w:tcPr>
            <w:tcW w:w="3153" w:type="dxa"/>
            <w:shd w:val="clear" w:color="auto" w:fill="FFFFFF" w:themeFill="background1"/>
          </w:tcPr>
          <w:p w14:paraId="63A69DDA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029049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65FD10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306F12" w:rsidRPr="00C05CBD" w14:paraId="3750DED7" w14:textId="77777777" w:rsidTr="00F24A11">
        <w:trPr>
          <w:trHeight w:val="504"/>
        </w:trPr>
        <w:tc>
          <w:tcPr>
            <w:tcW w:w="396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8D6FDB" w14:textId="16E66CA4" w:rsidR="00306F12" w:rsidRPr="00C05CBD" w:rsidRDefault="00306F12" w:rsidP="00F24A11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Lecturer / Assessor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841683">
              <w:rPr>
                <w:bCs/>
                <w:sz w:val="18"/>
                <w:szCs w:val="18"/>
              </w:rPr>
              <w:t>Issue of results and feedback</w:t>
            </w:r>
            <w:r>
              <w:rPr>
                <w:bCs/>
                <w:sz w:val="18"/>
                <w:szCs w:val="18"/>
              </w:rPr>
              <w:t xml:space="preserve"> to student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14:paraId="3809201E" w14:textId="0532A45C" w:rsidR="00306F12" w:rsidRPr="00C05CBD" w:rsidRDefault="00F24A11" w:rsidP="00F24A11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rew Triganza Scot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21E687" w14:textId="77777777" w:rsidR="00306F12" w:rsidRPr="00C05CBD" w:rsidRDefault="00306F12" w:rsidP="00F24A11">
            <w:pPr>
              <w:spacing w:before="60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1C95BBC3" w14:textId="77777777" w:rsidR="00306F12" w:rsidRPr="00C05CBD" w:rsidRDefault="00306F12" w:rsidP="00F24A11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306F12" w:rsidRPr="00C05CBD" w14:paraId="611DA377" w14:textId="77777777" w:rsidTr="00185E27">
        <w:trPr>
          <w:trHeight w:val="50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4819E05" w14:textId="2E2EF1B9" w:rsidR="00306F12" w:rsidRPr="00C05CBD" w:rsidRDefault="00185E27" w:rsidP="00DB58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l Verifier</w:t>
            </w:r>
            <w:r w:rsidR="00306F12">
              <w:rPr>
                <w:b/>
                <w:sz w:val="18"/>
                <w:szCs w:val="18"/>
              </w:rPr>
              <w:t xml:space="preserve">: </w:t>
            </w:r>
            <w:r w:rsidR="00306F12" w:rsidRPr="00841683">
              <w:rPr>
                <w:sz w:val="18"/>
                <w:szCs w:val="18"/>
              </w:rPr>
              <w:t xml:space="preserve">Approval of </w:t>
            </w:r>
            <w:r w:rsidR="00306F12" w:rsidRPr="00841683">
              <w:rPr>
                <w:i/>
                <w:sz w:val="18"/>
                <w:szCs w:val="18"/>
                <w:u w:val="single"/>
              </w:rPr>
              <w:t xml:space="preserve">assessment decisions </w:t>
            </w:r>
            <w:r w:rsidR="00306F12" w:rsidRPr="00841683">
              <w:rPr>
                <w:i/>
                <w:sz w:val="18"/>
                <w:szCs w:val="18"/>
              </w:rPr>
              <w:t>(Sample)</w:t>
            </w:r>
          </w:p>
        </w:tc>
        <w:tc>
          <w:tcPr>
            <w:tcW w:w="3153" w:type="dxa"/>
            <w:shd w:val="clear" w:color="auto" w:fill="FFFFFF" w:themeFill="background1"/>
          </w:tcPr>
          <w:p w14:paraId="6B97FD55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DE85B6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BC7D3F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306F12" w:rsidRPr="00C05CBD" w14:paraId="02CD507B" w14:textId="77777777" w:rsidTr="00185E27">
        <w:trPr>
          <w:trHeight w:val="504"/>
        </w:trPr>
        <w:tc>
          <w:tcPr>
            <w:tcW w:w="7122" w:type="dxa"/>
            <w:gridSpan w:val="2"/>
            <w:shd w:val="clear" w:color="auto" w:fill="F2F2F2" w:themeFill="background1" w:themeFillShade="F2"/>
            <w:vAlign w:val="center"/>
          </w:tcPr>
          <w:p w14:paraId="4914F44E" w14:textId="1F07B30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C05CBD">
              <w:rPr>
                <w:b/>
                <w:bCs/>
                <w:sz w:val="18"/>
                <w:szCs w:val="18"/>
              </w:rPr>
              <w:t>Learner’s signature upon collection of corrected assignment</w:t>
            </w:r>
            <w:r w:rsidR="00185E2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ED39A4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C9123B" w14:textId="77777777" w:rsidR="00306F12" w:rsidRPr="00C05CBD" w:rsidRDefault="00306F12" w:rsidP="00DB5840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199539A8" w14:textId="77777777" w:rsidR="00533115" w:rsidRDefault="00533115">
      <w:pPr>
        <w:rPr>
          <w:sz w:val="6"/>
          <w:szCs w:val="6"/>
        </w:rPr>
      </w:pPr>
    </w:p>
    <w:p w14:paraId="0CD193A4" w14:textId="77777777" w:rsidR="00533115" w:rsidRDefault="00533115">
      <w:pPr>
        <w:rPr>
          <w:sz w:val="6"/>
          <w:szCs w:val="6"/>
        </w:rPr>
      </w:pPr>
    </w:p>
    <w:p w14:paraId="5F19A822" w14:textId="77777777" w:rsidR="004C48CD" w:rsidRDefault="004C48CD" w:rsidP="00A37320">
      <w:pPr>
        <w:rPr>
          <w:sz w:val="2"/>
          <w:szCs w:val="2"/>
        </w:rPr>
      </w:pPr>
    </w:p>
    <w:sectPr w:rsidR="004C48CD" w:rsidSect="00C2435B">
      <w:headerReference w:type="even" r:id="rId9"/>
      <w:headerReference w:type="default" r:id="rId10"/>
      <w:footerReference w:type="default" r:id="rId11"/>
      <w:pgSz w:w="11907" w:h="16840" w:code="9"/>
      <w:pgMar w:top="851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E6A8" w14:textId="77777777" w:rsidR="00A950AD" w:rsidRDefault="00A950AD">
      <w:r>
        <w:separator/>
      </w:r>
    </w:p>
  </w:endnote>
  <w:endnote w:type="continuationSeparator" w:id="0">
    <w:p w14:paraId="3E9F71D2" w14:textId="77777777" w:rsidR="00A950AD" w:rsidRDefault="00A9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73CC" w14:textId="77777777" w:rsidR="00960D0A" w:rsidRPr="009B3375" w:rsidRDefault="00960D0A" w:rsidP="00185E27">
    <w:pPr>
      <w:pStyle w:val="Footer"/>
      <w:ind w:left="142" w:right="-142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4148186D" w14:textId="59365706" w:rsidR="00960D0A" w:rsidRPr="00960D0A" w:rsidRDefault="00960D0A" w:rsidP="00185E27">
    <w:pPr>
      <w:pStyle w:val="Footer"/>
      <w:ind w:left="142" w:right="-142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r w:rsidR="00F24A11">
      <w:rPr>
        <w:b/>
        <w:i/>
        <w:sz w:val="16"/>
        <w:szCs w:val="16"/>
        <w:lang w:val="en-US"/>
      </w:rPr>
      <w:t>Unauthoriz</w:t>
    </w:r>
    <w:r w:rsidR="00F24A11" w:rsidRPr="00960D0A">
      <w:rPr>
        <w:b/>
        <w:i/>
        <w:sz w:val="16"/>
        <w:szCs w:val="16"/>
        <w:lang w:val="en-US"/>
      </w:rPr>
      <w:t>ed</w:t>
    </w:r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05DDD3BC" w14:textId="77777777" w:rsidR="00694B5E" w:rsidRPr="00E44EDB" w:rsidRDefault="00694B5E" w:rsidP="00185E27">
    <w:pPr>
      <w:pStyle w:val="Footer"/>
      <w:ind w:left="142" w:right="-142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B9C0" w14:textId="77777777" w:rsidR="00A950AD" w:rsidRDefault="00A950AD">
      <w:r>
        <w:separator/>
      </w:r>
    </w:p>
  </w:footnote>
  <w:footnote w:type="continuationSeparator" w:id="0">
    <w:p w14:paraId="4DBDAD6B" w14:textId="77777777" w:rsidR="00A950AD" w:rsidRDefault="00A9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ED16" w14:textId="77777777" w:rsidR="00694B5E" w:rsidRDefault="00694B5E"/>
  <w:p w14:paraId="52581CF6" w14:textId="77777777" w:rsidR="00694B5E" w:rsidRDefault="00694B5E"/>
  <w:p w14:paraId="195BFD82" w14:textId="77777777" w:rsidR="00694B5E" w:rsidRDefault="00694B5E" w:rsidP="009373D6">
    <w:r>
      <w:rPr>
        <w:noProof/>
        <w:lang w:eastAsia="en-GB"/>
      </w:rPr>
      <w:drawing>
        <wp:inline distT="0" distB="0" distL="0" distR="0" wp14:anchorId="6E3BDB75" wp14:editId="095F0F18">
          <wp:extent cx="1605915" cy="325755"/>
          <wp:effectExtent l="1905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421C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7620"/>
    </w:tblGrid>
    <w:tr w:rsidR="00E44EDB" w:rsidRPr="00146C00" w14:paraId="7983F53B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4CB0ACE" w14:textId="77777777" w:rsidR="00E44EDB" w:rsidRDefault="00E44EDB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1ED2BB4D" wp14:editId="15683990">
                <wp:extent cx="1082040" cy="251460"/>
                <wp:effectExtent l="19050" t="0" r="381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5C6A6A7C" w14:textId="77777777" w:rsidR="00E44EDB" w:rsidRPr="00D520D0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6"/>
            </w:rPr>
          </w:pPr>
          <w:r w:rsidRPr="00D520D0">
            <w:rPr>
              <w:i/>
              <w:sz w:val="16"/>
              <w:szCs w:val="16"/>
            </w:rPr>
            <w:fldChar w:fldCharType="begin"/>
          </w:r>
          <w:r w:rsidRPr="00D520D0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D520D0">
            <w:rPr>
              <w:i/>
              <w:sz w:val="16"/>
              <w:szCs w:val="16"/>
            </w:rPr>
            <w:fldChar w:fldCharType="separate"/>
          </w:r>
          <w:r w:rsidR="007C5680">
            <w:rPr>
              <w:b/>
              <w:i/>
              <w:noProof/>
              <w:sz w:val="16"/>
              <w:szCs w:val="16"/>
            </w:rPr>
            <w:t>ISR L3 Front sheet 2018-2019</w:t>
          </w:r>
          <w:r w:rsidRPr="00D520D0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5663BEA2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50662"/>
    <w:multiLevelType w:val="hybridMultilevel"/>
    <w:tmpl w:val="353A3D3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6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3"/>
  </w:num>
  <w:num w:numId="14">
    <w:abstractNumId w:val="23"/>
  </w:num>
  <w:num w:numId="15">
    <w:abstractNumId w:val="28"/>
  </w:num>
  <w:num w:numId="16">
    <w:abstractNumId w:val="18"/>
  </w:num>
  <w:num w:numId="17">
    <w:abstractNumId w:val="30"/>
  </w:num>
  <w:num w:numId="18">
    <w:abstractNumId w:val="34"/>
  </w:num>
  <w:num w:numId="19">
    <w:abstractNumId w:val="29"/>
  </w:num>
  <w:num w:numId="20">
    <w:abstractNumId w:val="24"/>
  </w:num>
  <w:num w:numId="21">
    <w:abstractNumId w:val="26"/>
  </w:num>
  <w:num w:numId="22">
    <w:abstractNumId w:val="32"/>
  </w:num>
  <w:num w:numId="23">
    <w:abstractNumId w:val="27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12"/>
  </w:num>
  <w:num w:numId="31">
    <w:abstractNumId w:val="36"/>
  </w:num>
  <w:num w:numId="32">
    <w:abstractNumId w:val="37"/>
  </w:num>
  <w:num w:numId="33">
    <w:abstractNumId w:val="35"/>
  </w:num>
  <w:num w:numId="34">
    <w:abstractNumId w:val="31"/>
  </w:num>
  <w:num w:numId="35">
    <w:abstractNumId w:val="11"/>
  </w:num>
  <w:num w:numId="36">
    <w:abstractNumId w:val="10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qQUAbiqmUi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43E6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CBC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4C67"/>
    <w:rsid w:val="00175665"/>
    <w:rsid w:val="00177814"/>
    <w:rsid w:val="0018162F"/>
    <w:rsid w:val="00181EBF"/>
    <w:rsid w:val="00185B0A"/>
    <w:rsid w:val="00185E27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D5867"/>
    <w:rsid w:val="001E2F4F"/>
    <w:rsid w:val="001E326F"/>
    <w:rsid w:val="001E797F"/>
    <w:rsid w:val="001F1D65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4F81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4CA4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07BEF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67E0E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B7E79"/>
    <w:rsid w:val="004C48CD"/>
    <w:rsid w:val="004C6FC6"/>
    <w:rsid w:val="004C7E23"/>
    <w:rsid w:val="004D18EF"/>
    <w:rsid w:val="004D4AD8"/>
    <w:rsid w:val="004E19D7"/>
    <w:rsid w:val="004E7D71"/>
    <w:rsid w:val="004F0BB1"/>
    <w:rsid w:val="004F14BA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0E72"/>
    <w:rsid w:val="005150B8"/>
    <w:rsid w:val="005179AF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0AEE"/>
    <w:rsid w:val="006F1877"/>
    <w:rsid w:val="0070274C"/>
    <w:rsid w:val="00703349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B30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1A6D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C5680"/>
    <w:rsid w:val="007D0365"/>
    <w:rsid w:val="007D4F60"/>
    <w:rsid w:val="007E0821"/>
    <w:rsid w:val="007E3BC8"/>
    <w:rsid w:val="007E4FEF"/>
    <w:rsid w:val="007F0AC8"/>
    <w:rsid w:val="007F25BA"/>
    <w:rsid w:val="007F2EC7"/>
    <w:rsid w:val="007F426F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1766F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5552D"/>
    <w:rsid w:val="00862CEE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4E47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732"/>
    <w:rsid w:val="00971ED5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6A3C"/>
    <w:rsid w:val="00997EA3"/>
    <w:rsid w:val="009A18BC"/>
    <w:rsid w:val="009A3B5C"/>
    <w:rsid w:val="009A433E"/>
    <w:rsid w:val="009B1065"/>
    <w:rsid w:val="009B3375"/>
    <w:rsid w:val="009B67E7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17881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46BA4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50AD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D7E24"/>
    <w:rsid w:val="00AE01E6"/>
    <w:rsid w:val="00AE212F"/>
    <w:rsid w:val="00AE2DB7"/>
    <w:rsid w:val="00AE51EF"/>
    <w:rsid w:val="00AE7CA3"/>
    <w:rsid w:val="00AF5654"/>
    <w:rsid w:val="00AF5982"/>
    <w:rsid w:val="00AF6469"/>
    <w:rsid w:val="00B06E93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47230"/>
    <w:rsid w:val="00B51CD4"/>
    <w:rsid w:val="00B546A4"/>
    <w:rsid w:val="00B54A16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435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3F71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492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B96"/>
    <w:rsid w:val="00D10173"/>
    <w:rsid w:val="00D1317E"/>
    <w:rsid w:val="00D1780D"/>
    <w:rsid w:val="00D239A6"/>
    <w:rsid w:val="00D37E00"/>
    <w:rsid w:val="00D41CD2"/>
    <w:rsid w:val="00D42800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712B2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780D"/>
    <w:rsid w:val="00DB7E09"/>
    <w:rsid w:val="00DD6A83"/>
    <w:rsid w:val="00DE3D99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790A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2EB"/>
    <w:rsid w:val="00F06DA1"/>
    <w:rsid w:val="00F11188"/>
    <w:rsid w:val="00F16AE2"/>
    <w:rsid w:val="00F209FD"/>
    <w:rsid w:val="00F24442"/>
    <w:rsid w:val="00F24A11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97990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645"/>
    <w:rsid w:val="00FD4AEF"/>
    <w:rsid w:val="00FD51CE"/>
    <w:rsid w:val="00FD5694"/>
    <w:rsid w:val="00FD6519"/>
    <w:rsid w:val="00FE1549"/>
    <w:rsid w:val="00FE413D"/>
    <w:rsid w:val="00FE41AF"/>
    <w:rsid w:val="00FF049E"/>
    <w:rsid w:val="00FF1C5B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5FB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463F-8979-4211-BFD1-9F5CFF2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ndrew Triganza Scott</cp:lastModifiedBy>
  <cp:revision>3</cp:revision>
  <cp:lastPrinted>2018-10-21T06:22:00Z</cp:lastPrinted>
  <dcterms:created xsi:type="dcterms:W3CDTF">2018-10-21T06:22:00Z</dcterms:created>
  <dcterms:modified xsi:type="dcterms:W3CDTF">2018-10-21T06:22:00Z</dcterms:modified>
</cp:coreProperties>
</file>